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D522" w14:textId="77777777" w:rsidR="001909AE" w:rsidRDefault="001909AE" w:rsidP="00F34A95">
      <w:pPr>
        <w:pStyle w:val="Signature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14:paraId="729A4DB8" w14:textId="77777777" w:rsidR="001909AE" w:rsidRDefault="001909AE" w:rsidP="00F34A95">
      <w:pPr>
        <w:pStyle w:val="Signature"/>
        <w:rPr>
          <w:rFonts w:ascii="Arial" w:hAnsi="Arial" w:cs="Arial"/>
          <w:color w:val="404040" w:themeColor="text1" w:themeTint="BF"/>
        </w:rPr>
      </w:pPr>
    </w:p>
    <w:p w14:paraId="24A479EA" w14:textId="77777777" w:rsidR="001909AE" w:rsidRDefault="001909AE" w:rsidP="00F34A95">
      <w:pPr>
        <w:pStyle w:val="Signature"/>
        <w:rPr>
          <w:rFonts w:ascii="Arial" w:hAnsi="Arial" w:cs="Arial"/>
          <w:color w:val="404040" w:themeColor="text1" w:themeTint="BF"/>
        </w:rPr>
      </w:pPr>
    </w:p>
    <w:p w14:paraId="54E5D967" w14:textId="77777777" w:rsidR="001909AE" w:rsidRDefault="001909AE" w:rsidP="00F34A95">
      <w:pPr>
        <w:pStyle w:val="Signature"/>
        <w:rPr>
          <w:rFonts w:ascii="Arial" w:hAnsi="Arial" w:cs="Arial"/>
          <w:color w:val="404040" w:themeColor="text1" w:themeTint="BF"/>
        </w:rPr>
      </w:pPr>
    </w:p>
    <w:p w14:paraId="10D224A1" w14:textId="77777777" w:rsidR="001909AE" w:rsidRDefault="001909AE" w:rsidP="00F34A95">
      <w:pPr>
        <w:pStyle w:val="Signature"/>
        <w:rPr>
          <w:rFonts w:ascii="Arial" w:hAnsi="Arial" w:cs="Arial"/>
          <w:color w:val="404040" w:themeColor="text1" w:themeTint="BF"/>
        </w:rPr>
      </w:pPr>
    </w:p>
    <w:p w14:paraId="68D3F0A7" w14:textId="77777777" w:rsidR="00B4528D" w:rsidRPr="001909AE" w:rsidRDefault="007227CD" w:rsidP="00F34A95">
      <w:pPr>
        <w:pStyle w:val="Signature"/>
        <w:rPr>
          <w:rFonts w:ascii="Arial" w:hAnsi="Arial" w:cs="Arial"/>
          <w:b w:val="0"/>
          <w:color w:val="404040" w:themeColor="text1" w:themeTint="BF"/>
          <w:sz w:val="20"/>
          <w:szCs w:val="20"/>
        </w:rPr>
      </w:pPr>
      <w:r w:rsidRPr="001909AE">
        <w:rPr>
          <w:rFonts w:ascii="Arial" w:hAnsi="Arial" w:cs="Arial"/>
          <w:b w:val="0"/>
          <w:color w:val="404040" w:themeColor="text1" w:themeTint="BF"/>
          <w:sz w:val="20"/>
          <w:szCs w:val="20"/>
        </w:rPr>
        <w:t>Type…</w:t>
      </w:r>
    </w:p>
    <w:p w14:paraId="25C43167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72A8041F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32B312F2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1AEAA728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371B69D2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31B77149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6581C8BF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3EFF2F50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5EC6E76D" w14:textId="1D5D182B" w:rsidR="007227CD" w:rsidRDefault="007227CD" w:rsidP="00F34A95">
      <w:pPr>
        <w:pStyle w:val="Signature"/>
        <w:rPr>
          <w:color w:val="404040" w:themeColor="text1" w:themeTint="BF"/>
        </w:rPr>
      </w:pPr>
    </w:p>
    <w:p w14:paraId="1774EC16" w14:textId="7B91BFE3" w:rsidR="009445BD" w:rsidRDefault="009445BD" w:rsidP="00F34A95">
      <w:pPr>
        <w:pStyle w:val="Signature"/>
        <w:rPr>
          <w:color w:val="404040" w:themeColor="text1" w:themeTint="BF"/>
        </w:rPr>
      </w:pPr>
    </w:p>
    <w:p w14:paraId="217B54A3" w14:textId="136ABDB8" w:rsidR="009445BD" w:rsidRDefault="009445BD" w:rsidP="00F34A95">
      <w:pPr>
        <w:pStyle w:val="Signature"/>
        <w:rPr>
          <w:color w:val="404040" w:themeColor="text1" w:themeTint="BF"/>
        </w:rPr>
      </w:pPr>
    </w:p>
    <w:p w14:paraId="00FD00C8" w14:textId="0513B055" w:rsidR="009445BD" w:rsidRDefault="009445BD" w:rsidP="00F34A95">
      <w:pPr>
        <w:pStyle w:val="Signature"/>
        <w:rPr>
          <w:color w:val="404040" w:themeColor="text1" w:themeTint="BF"/>
        </w:rPr>
      </w:pPr>
    </w:p>
    <w:p w14:paraId="5F605EC8" w14:textId="0F2102F2" w:rsidR="009445BD" w:rsidRDefault="009445BD" w:rsidP="00F34A95">
      <w:pPr>
        <w:pStyle w:val="Signature"/>
        <w:rPr>
          <w:color w:val="404040" w:themeColor="text1" w:themeTint="BF"/>
        </w:rPr>
      </w:pPr>
    </w:p>
    <w:p w14:paraId="007AC1CE" w14:textId="00699EAF" w:rsidR="009445BD" w:rsidRDefault="009445BD" w:rsidP="00F34A95">
      <w:pPr>
        <w:pStyle w:val="Signature"/>
        <w:rPr>
          <w:color w:val="404040" w:themeColor="text1" w:themeTint="BF"/>
        </w:rPr>
      </w:pPr>
    </w:p>
    <w:p w14:paraId="6EF93E71" w14:textId="6ADD7A75" w:rsidR="009445BD" w:rsidRDefault="009445BD" w:rsidP="00F34A95">
      <w:pPr>
        <w:pStyle w:val="Signature"/>
        <w:rPr>
          <w:color w:val="404040" w:themeColor="text1" w:themeTint="BF"/>
        </w:rPr>
      </w:pPr>
    </w:p>
    <w:p w14:paraId="4DAFC32E" w14:textId="6ADF8C1B" w:rsidR="009445BD" w:rsidRDefault="009445BD" w:rsidP="00F34A95">
      <w:pPr>
        <w:pStyle w:val="Signature"/>
        <w:rPr>
          <w:color w:val="404040" w:themeColor="text1" w:themeTint="BF"/>
        </w:rPr>
      </w:pPr>
    </w:p>
    <w:p w14:paraId="1D0EE431" w14:textId="5F54F35B" w:rsidR="009445BD" w:rsidRDefault="009445BD" w:rsidP="00F34A95">
      <w:pPr>
        <w:pStyle w:val="Signature"/>
        <w:rPr>
          <w:color w:val="404040" w:themeColor="text1" w:themeTint="BF"/>
        </w:rPr>
      </w:pPr>
    </w:p>
    <w:p w14:paraId="5908D5CE" w14:textId="42FF2151" w:rsidR="009445BD" w:rsidRDefault="009445BD" w:rsidP="00F34A95">
      <w:pPr>
        <w:pStyle w:val="Signature"/>
        <w:rPr>
          <w:color w:val="404040" w:themeColor="text1" w:themeTint="BF"/>
        </w:rPr>
      </w:pPr>
    </w:p>
    <w:p w14:paraId="50AE0654" w14:textId="3F359F8E" w:rsidR="009445BD" w:rsidRDefault="009445BD" w:rsidP="00F34A95">
      <w:pPr>
        <w:pStyle w:val="Signature"/>
        <w:rPr>
          <w:color w:val="404040" w:themeColor="text1" w:themeTint="BF"/>
        </w:rPr>
      </w:pPr>
    </w:p>
    <w:p w14:paraId="0736D8AA" w14:textId="5E22AF92" w:rsidR="009445BD" w:rsidRDefault="009445BD" w:rsidP="00F34A95">
      <w:pPr>
        <w:pStyle w:val="Signature"/>
        <w:rPr>
          <w:color w:val="404040" w:themeColor="text1" w:themeTint="BF"/>
        </w:rPr>
      </w:pPr>
    </w:p>
    <w:p w14:paraId="73B66E9E" w14:textId="38BEA9E5" w:rsidR="009445BD" w:rsidRDefault="009445BD" w:rsidP="00F34A95">
      <w:pPr>
        <w:pStyle w:val="Signature"/>
        <w:rPr>
          <w:color w:val="404040" w:themeColor="text1" w:themeTint="BF"/>
        </w:rPr>
      </w:pPr>
    </w:p>
    <w:p w14:paraId="058891D5" w14:textId="634F5179" w:rsidR="009445BD" w:rsidRDefault="009445BD" w:rsidP="00F34A95">
      <w:pPr>
        <w:pStyle w:val="Signature"/>
        <w:rPr>
          <w:color w:val="404040" w:themeColor="text1" w:themeTint="BF"/>
        </w:rPr>
      </w:pPr>
    </w:p>
    <w:p w14:paraId="74F57887" w14:textId="081DD0A0" w:rsidR="009445BD" w:rsidRDefault="009445BD" w:rsidP="00F34A95">
      <w:pPr>
        <w:pStyle w:val="Signature"/>
        <w:rPr>
          <w:color w:val="404040" w:themeColor="text1" w:themeTint="BF"/>
        </w:rPr>
      </w:pPr>
    </w:p>
    <w:p w14:paraId="7AD94E15" w14:textId="7D957229" w:rsidR="009445BD" w:rsidRDefault="009445BD" w:rsidP="00F34A95">
      <w:pPr>
        <w:pStyle w:val="Signature"/>
        <w:rPr>
          <w:color w:val="404040" w:themeColor="text1" w:themeTint="BF"/>
        </w:rPr>
      </w:pPr>
    </w:p>
    <w:p w14:paraId="69499CE2" w14:textId="48146C08" w:rsidR="009445BD" w:rsidRDefault="009445BD" w:rsidP="00F34A95">
      <w:pPr>
        <w:pStyle w:val="Signature"/>
        <w:rPr>
          <w:color w:val="404040" w:themeColor="text1" w:themeTint="BF"/>
        </w:rPr>
      </w:pPr>
    </w:p>
    <w:p w14:paraId="52815841" w14:textId="47239E4A" w:rsidR="009445BD" w:rsidRDefault="009445BD" w:rsidP="00F34A95">
      <w:pPr>
        <w:pStyle w:val="Signature"/>
        <w:rPr>
          <w:color w:val="404040" w:themeColor="text1" w:themeTint="BF"/>
        </w:rPr>
      </w:pPr>
    </w:p>
    <w:p w14:paraId="3C7C4D35" w14:textId="07AAB94F" w:rsidR="009445BD" w:rsidRDefault="009445BD" w:rsidP="00F34A95">
      <w:pPr>
        <w:pStyle w:val="Signature"/>
        <w:rPr>
          <w:color w:val="404040" w:themeColor="text1" w:themeTint="BF"/>
        </w:rPr>
      </w:pPr>
    </w:p>
    <w:p w14:paraId="3B93B104" w14:textId="2BFAAB77" w:rsidR="009445BD" w:rsidRDefault="009445BD" w:rsidP="00F34A95">
      <w:pPr>
        <w:pStyle w:val="Signature"/>
        <w:rPr>
          <w:color w:val="404040" w:themeColor="text1" w:themeTint="BF"/>
        </w:rPr>
      </w:pPr>
    </w:p>
    <w:p w14:paraId="4A90B2DF" w14:textId="2C2AE928" w:rsidR="009445BD" w:rsidRDefault="009445BD" w:rsidP="00F34A95">
      <w:pPr>
        <w:pStyle w:val="Signature"/>
        <w:rPr>
          <w:color w:val="404040" w:themeColor="text1" w:themeTint="BF"/>
        </w:rPr>
      </w:pPr>
    </w:p>
    <w:p w14:paraId="053F7CB3" w14:textId="6F9F9858" w:rsidR="009445BD" w:rsidRDefault="009445BD" w:rsidP="00F34A95">
      <w:pPr>
        <w:pStyle w:val="Signature"/>
        <w:rPr>
          <w:color w:val="404040" w:themeColor="text1" w:themeTint="BF"/>
        </w:rPr>
      </w:pPr>
    </w:p>
    <w:p w14:paraId="58A46672" w14:textId="35FB14A2" w:rsidR="009445BD" w:rsidRDefault="009445BD" w:rsidP="00F34A95">
      <w:pPr>
        <w:pStyle w:val="Signature"/>
        <w:rPr>
          <w:color w:val="404040" w:themeColor="text1" w:themeTint="BF"/>
        </w:rPr>
      </w:pPr>
    </w:p>
    <w:p w14:paraId="7C534FEF" w14:textId="232E6FCC" w:rsidR="009445BD" w:rsidRDefault="009445BD" w:rsidP="00F34A95">
      <w:pPr>
        <w:pStyle w:val="Signature"/>
        <w:rPr>
          <w:color w:val="404040" w:themeColor="text1" w:themeTint="BF"/>
        </w:rPr>
      </w:pPr>
    </w:p>
    <w:p w14:paraId="4783B535" w14:textId="22CB92C3" w:rsidR="009445BD" w:rsidRDefault="009445BD" w:rsidP="00F34A95">
      <w:pPr>
        <w:pStyle w:val="Signature"/>
        <w:rPr>
          <w:color w:val="404040" w:themeColor="text1" w:themeTint="BF"/>
        </w:rPr>
      </w:pPr>
    </w:p>
    <w:p w14:paraId="76CA1AE1" w14:textId="427613FD" w:rsidR="009445BD" w:rsidRDefault="009445BD" w:rsidP="00F34A95">
      <w:pPr>
        <w:pStyle w:val="Signature"/>
        <w:rPr>
          <w:color w:val="404040" w:themeColor="text1" w:themeTint="BF"/>
        </w:rPr>
      </w:pPr>
    </w:p>
    <w:p w14:paraId="46E99A44" w14:textId="0ACFF5E1" w:rsidR="009445BD" w:rsidRDefault="009445BD" w:rsidP="00F34A95">
      <w:pPr>
        <w:pStyle w:val="Signature"/>
        <w:rPr>
          <w:color w:val="404040" w:themeColor="text1" w:themeTint="BF"/>
        </w:rPr>
      </w:pPr>
    </w:p>
    <w:p w14:paraId="67185DAD" w14:textId="2CCEA4BE" w:rsidR="009445BD" w:rsidRDefault="009445BD" w:rsidP="00F34A95">
      <w:pPr>
        <w:pStyle w:val="Signature"/>
        <w:rPr>
          <w:color w:val="404040" w:themeColor="text1" w:themeTint="BF"/>
        </w:rPr>
      </w:pPr>
    </w:p>
    <w:p w14:paraId="0E92E046" w14:textId="33B28957" w:rsidR="009445BD" w:rsidRDefault="009445BD" w:rsidP="00F34A95">
      <w:pPr>
        <w:pStyle w:val="Signature"/>
        <w:rPr>
          <w:color w:val="404040" w:themeColor="text1" w:themeTint="BF"/>
        </w:rPr>
      </w:pPr>
    </w:p>
    <w:p w14:paraId="634B9303" w14:textId="6553D412" w:rsidR="009445BD" w:rsidRDefault="009445BD" w:rsidP="00F34A95">
      <w:pPr>
        <w:pStyle w:val="Signature"/>
        <w:rPr>
          <w:color w:val="404040" w:themeColor="text1" w:themeTint="BF"/>
        </w:rPr>
      </w:pPr>
    </w:p>
    <w:p w14:paraId="5BFBABA7" w14:textId="60F4FBD5" w:rsidR="009445BD" w:rsidRDefault="009445BD" w:rsidP="00F34A95">
      <w:pPr>
        <w:pStyle w:val="Signature"/>
        <w:rPr>
          <w:color w:val="404040" w:themeColor="text1" w:themeTint="BF"/>
        </w:rPr>
      </w:pPr>
    </w:p>
    <w:p w14:paraId="316E163D" w14:textId="6757DF4D" w:rsidR="009445BD" w:rsidRDefault="009445BD" w:rsidP="00F34A95">
      <w:pPr>
        <w:pStyle w:val="Signature"/>
        <w:rPr>
          <w:color w:val="404040" w:themeColor="text1" w:themeTint="BF"/>
        </w:rPr>
      </w:pPr>
    </w:p>
    <w:p w14:paraId="311E6F34" w14:textId="779CFCBF" w:rsidR="009445BD" w:rsidRDefault="009445BD" w:rsidP="00F34A95">
      <w:pPr>
        <w:pStyle w:val="Signature"/>
        <w:rPr>
          <w:color w:val="404040" w:themeColor="text1" w:themeTint="BF"/>
        </w:rPr>
      </w:pPr>
    </w:p>
    <w:p w14:paraId="5C9929F0" w14:textId="7AEAD472" w:rsidR="009445BD" w:rsidRDefault="009445BD" w:rsidP="00F34A95">
      <w:pPr>
        <w:pStyle w:val="Signature"/>
        <w:rPr>
          <w:color w:val="404040" w:themeColor="text1" w:themeTint="BF"/>
        </w:rPr>
      </w:pPr>
    </w:p>
    <w:p w14:paraId="1DE507B6" w14:textId="766592FA" w:rsidR="009445BD" w:rsidRDefault="009445BD" w:rsidP="008F05D9">
      <w:pPr>
        <w:pStyle w:val="Signature"/>
        <w:ind w:firstLine="720"/>
        <w:rPr>
          <w:color w:val="404040" w:themeColor="text1" w:themeTint="BF"/>
        </w:rPr>
      </w:pPr>
    </w:p>
    <w:p w14:paraId="31C47410" w14:textId="60E0E6E3" w:rsidR="009445BD" w:rsidRDefault="009445BD" w:rsidP="00F34A95">
      <w:pPr>
        <w:pStyle w:val="Signature"/>
        <w:rPr>
          <w:color w:val="404040" w:themeColor="text1" w:themeTint="BF"/>
        </w:rPr>
      </w:pPr>
    </w:p>
    <w:p w14:paraId="2F068E66" w14:textId="2991A32B" w:rsidR="00D13BDB" w:rsidRDefault="00D13BDB" w:rsidP="00F34A95">
      <w:pPr>
        <w:pStyle w:val="Signature"/>
        <w:rPr>
          <w:color w:val="404040" w:themeColor="text1" w:themeTint="BF"/>
        </w:rPr>
      </w:pPr>
    </w:p>
    <w:p w14:paraId="532D605E" w14:textId="0ED6D563" w:rsidR="00D13BDB" w:rsidRDefault="00D13BDB" w:rsidP="00F34A95">
      <w:pPr>
        <w:pStyle w:val="Signature"/>
        <w:rPr>
          <w:color w:val="404040" w:themeColor="text1" w:themeTint="BF"/>
        </w:rPr>
      </w:pPr>
    </w:p>
    <w:p w14:paraId="62C4E545" w14:textId="369C6BA6" w:rsidR="00D13BDB" w:rsidRDefault="00D13BDB" w:rsidP="00F34A95">
      <w:pPr>
        <w:pStyle w:val="Signature"/>
        <w:rPr>
          <w:color w:val="404040" w:themeColor="text1" w:themeTint="BF"/>
        </w:rPr>
      </w:pPr>
    </w:p>
    <w:p w14:paraId="29DA8224" w14:textId="3EBF79D1" w:rsidR="00D13BDB" w:rsidRDefault="00D13BDB" w:rsidP="00F34A95">
      <w:pPr>
        <w:pStyle w:val="Signature"/>
        <w:rPr>
          <w:color w:val="404040" w:themeColor="text1" w:themeTint="BF"/>
        </w:rPr>
      </w:pPr>
    </w:p>
    <w:p w14:paraId="52B11F7D" w14:textId="7011F312" w:rsidR="00D13BDB" w:rsidRDefault="00D13BDB" w:rsidP="00F34A95">
      <w:pPr>
        <w:pStyle w:val="Signature"/>
        <w:rPr>
          <w:color w:val="404040" w:themeColor="text1" w:themeTint="BF"/>
        </w:rPr>
      </w:pPr>
    </w:p>
    <w:p w14:paraId="7BA6F29F" w14:textId="4EB6ABFB" w:rsidR="00D13BDB" w:rsidRDefault="00D13BDB" w:rsidP="00F34A95">
      <w:pPr>
        <w:pStyle w:val="Signature"/>
        <w:rPr>
          <w:color w:val="404040" w:themeColor="text1" w:themeTint="BF"/>
        </w:rPr>
      </w:pPr>
    </w:p>
    <w:p w14:paraId="50F09D84" w14:textId="39D7A8EB" w:rsidR="00D13BDB" w:rsidRDefault="00D13BDB" w:rsidP="00F34A95">
      <w:pPr>
        <w:pStyle w:val="Signature"/>
        <w:rPr>
          <w:color w:val="404040" w:themeColor="text1" w:themeTint="BF"/>
        </w:rPr>
      </w:pPr>
    </w:p>
    <w:p w14:paraId="217822A7" w14:textId="77777777" w:rsidR="00D13BDB" w:rsidRDefault="00D13BDB" w:rsidP="00F34A95">
      <w:pPr>
        <w:pStyle w:val="Signature"/>
        <w:rPr>
          <w:color w:val="404040" w:themeColor="text1" w:themeTint="BF"/>
        </w:rPr>
      </w:pPr>
    </w:p>
    <w:p w14:paraId="5849793D" w14:textId="15BD116C" w:rsidR="009445BD" w:rsidRDefault="009445BD" w:rsidP="00F34A95">
      <w:pPr>
        <w:pStyle w:val="Signature"/>
        <w:rPr>
          <w:color w:val="404040" w:themeColor="text1" w:themeTint="BF"/>
        </w:rPr>
      </w:pPr>
    </w:p>
    <w:p w14:paraId="1152242B" w14:textId="77777777" w:rsidR="009445BD" w:rsidRDefault="009445BD" w:rsidP="00F34A95">
      <w:pPr>
        <w:pStyle w:val="Signature"/>
        <w:rPr>
          <w:color w:val="404040" w:themeColor="text1" w:themeTint="BF"/>
        </w:rPr>
      </w:pPr>
    </w:p>
    <w:p w14:paraId="0FA938DC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69F717DA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475AEE6C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0679721D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7C1B83F2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46A1CAB5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47EA5BE4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04D42761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59F756C7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00C90662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3B069B45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077F6C5B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3E6C862C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646418C7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6F177F7A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73826ED1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6DE23FBC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1BB3FA39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629317F9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400B9F4C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18EAF968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096ED99C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7C9EEC71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77E1A2C8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262EDD0D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6EE30214" w14:textId="77777777" w:rsidR="001909AE" w:rsidRDefault="001909AE" w:rsidP="00F34A95">
      <w:pPr>
        <w:pStyle w:val="Signature"/>
        <w:rPr>
          <w:color w:val="404040" w:themeColor="text1" w:themeTint="BF"/>
        </w:rPr>
      </w:pPr>
    </w:p>
    <w:p w14:paraId="15D3A89D" w14:textId="77777777" w:rsidR="001909AE" w:rsidRDefault="001909AE" w:rsidP="00F34A95">
      <w:pPr>
        <w:pStyle w:val="Signature"/>
        <w:rPr>
          <w:color w:val="404040" w:themeColor="text1" w:themeTint="BF"/>
        </w:rPr>
      </w:pPr>
    </w:p>
    <w:p w14:paraId="73F83F83" w14:textId="77777777" w:rsidR="001909AE" w:rsidRDefault="001909AE" w:rsidP="00F34A95">
      <w:pPr>
        <w:pStyle w:val="Signature"/>
        <w:rPr>
          <w:color w:val="404040" w:themeColor="text1" w:themeTint="BF"/>
        </w:rPr>
      </w:pPr>
    </w:p>
    <w:p w14:paraId="15A97270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2097F141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000F17CB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5E107DAB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39B1E86F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792EAD3B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0EB8B882" w14:textId="77777777" w:rsidR="007227CD" w:rsidRDefault="007227CD" w:rsidP="00F34A95">
      <w:pPr>
        <w:pStyle w:val="Signature"/>
        <w:rPr>
          <w:color w:val="404040" w:themeColor="text1" w:themeTint="BF"/>
        </w:rPr>
      </w:pPr>
    </w:p>
    <w:p w14:paraId="5F8B014E" w14:textId="77777777" w:rsidR="007227CD" w:rsidRPr="00F34A95" w:rsidRDefault="007227CD" w:rsidP="00F34A95">
      <w:pPr>
        <w:pStyle w:val="Signature"/>
        <w:rPr>
          <w:color w:val="404040" w:themeColor="text1" w:themeTint="BF"/>
        </w:rPr>
      </w:pPr>
    </w:p>
    <w:sectPr w:rsidR="007227CD" w:rsidRPr="00F34A95" w:rsidSect="007227CD">
      <w:headerReference w:type="default" r:id="rId8"/>
      <w:headerReference w:type="first" r:id="rId9"/>
      <w:pgSz w:w="11906" w:h="16838" w:code="9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C183C" w14:textId="77777777" w:rsidR="00E31F78" w:rsidRDefault="00E31F78" w:rsidP="008C4A27">
      <w:pPr>
        <w:spacing w:after="0"/>
      </w:pPr>
      <w:r>
        <w:separator/>
      </w:r>
    </w:p>
  </w:endnote>
  <w:endnote w:type="continuationSeparator" w:id="0">
    <w:p w14:paraId="6DA3D18E" w14:textId="77777777" w:rsidR="00E31F78" w:rsidRDefault="00E31F78" w:rsidP="008C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3DB3" w14:textId="77777777" w:rsidR="00E31F78" w:rsidRDefault="00E31F78" w:rsidP="008C4A27">
      <w:pPr>
        <w:spacing w:after="0"/>
      </w:pPr>
      <w:r>
        <w:separator/>
      </w:r>
    </w:p>
  </w:footnote>
  <w:footnote w:type="continuationSeparator" w:id="0">
    <w:p w14:paraId="13307A8A" w14:textId="77777777" w:rsidR="00E31F78" w:rsidRDefault="00E31F78" w:rsidP="008C4A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FB65" w14:textId="44E6D126" w:rsidR="001909AE" w:rsidRDefault="00B32586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3E76914" wp14:editId="5A67A221">
          <wp:simplePos x="0" y="0"/>
          <wp:positionH relativeFrom="margin">
            <wp:posOffset>-561975</wp:posOffset>
          </wp:positionH>
          <wp:positionV relativeFrom="margin">
            <wp:align>top</wp:align>
          </wp:positionV>
          <wp:extent cx="1733550" cy="8445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951F" w14:textId="7E0EBA17" w:rsidR="007227CD" w:rsidRDefault="00B32586" w:rsidP="004D1EED">
    <w:pPr>
      <w:pStyle w:val="Header"/>
      <w:tabs>
        <w:tab w:val="left" w:pos="1350"/>
      </w:tabs>
    </w:pPr>
    <w:r>
      <w:rPr>
        <w:noProof/>
      </w:rPr>
      <w:drawing>
        <wp:anchor distT="0" distB="0" distL="114300" distR="114300" simplePos="0" relativeHeight="251680768" behindDoc="1" locked="0" layoutInCell="1" allowOverlap="1" wp14:anchorId="73603EEC" wp14:editId="5B10B631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43800" cy="106667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1E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287104"/>
    <w:multiLevelType w:val="multilevel"/>
    <w:tmpl w:val="2AA8B54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A63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CD"/>
    <w:rsid w:val="00077B54"/>
    <w:rsid w:val="000B5B9D"/>
    <w:rsid w:val="00102D82"/>
    <w:rsid w:val="00171A7A"/>
    <w:rsid w:val="001909AE"/>
    <w:rsid w:val="001D0A70"/>
    <w:rsid w:val="00293B83"/>
    <w:rsid w:val="004C6507"/>
    <w:rsid w:val="004D1EED"/>
    <w:rsid w:val="00586C86"/>
    <w:rsid w:val="006A3CE7"/>
    <w:rsid w:val="007227CD"/>
    <w:rsid w:val="008417D1"/>
    <w:rsid w:val="008C4A27"/>
    <w:rsid w:val="008F05D9"/>
    <w:rsid w:val="008F4BDA"/>
    <w:rsid w:val="00920523"/>
    <w:rsid w:val="009445BD"/>
    <w:rsid w:val="009E4DDF"/>
    <w:rsid w:val="00A71493"/>
    <w:rsid w:val="00AA277A"/>
    <w:rsid w:val="00AD0EF9"/>
    <w:rsid w:val="00B137AD"/>
    <w:rsid w:val="00B32586"/>
    <w:rsid w:val="00B4528D"/>
    <w:rsid w:val="00BC5F11"/>
    <w:rsid w:val="00D13BDB"/>
    <w:rsid w:val="00DA6274"/>
    <w:rsid w:val="00E31F78"/>
    <w:rsid w:val="00E92AE2"/>
    <w:rsid w:val="00F34A95"/>
    <w:rsid w:val="00F61CBA"/>
    <w:rsid w:val="00F8313D"/>
    <w:rsid w:val="00FA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DF9D7C"/>
  <w15:chartTrackingRefBased/>
  <w15:docId w15:val="{4C6617BE-0E5D-42CA-8CA7-8904C6C0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28D"/>
  </w:style>
  <w:style w:type="paragraph" w:styleId="Heading1">
    <w:name w:val="heading 1"/>
    <w:basedOn w:val="Normal"/>
    <w:next w:val="Normal"/>
    <w:link w:val="Heading1Ch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3"/>
    <w:qFormat/>
    <w:rsid w:val="008417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17D1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4A2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C6507"/>
    <w:rPr>
      <w:color w:val="3E3E3E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50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50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5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0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50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0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50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50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507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C6507"/>
    <w:rPr>
      <w:color w:val="3E3E3E" w:themeColor="background2" w:themeShade="40"/>
      <w:u w:val="single"/>
    </w:rPr>
  </w:style>
  <w:style w:type="character" w:styleId="Hyperlink">
    <w:name w:val="Hyperlink"/>
    <w:basedOn w:val="DefaultParagraphFont"/>
    <w:uiPriority w:val="99"/>
    <w:unhideWhenUsed/>
    <w:rsid w:val="00DA627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2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e%20Water%20Media\AppData\Roaming\Microsoft\Templates\CV%20Cover%20letter.dotx" TargetMode="External"/></Relationship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216C-7CE0-465D-8356-DCFD5584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</Template>
  <TotalTime>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Water Media</dc:creator>
  <cp:keywords/>
  <dc:description/>
  <cp:lastModifiedBy>Wise Water Media</cp:lastModifiedBy>
  <cp:revision>3</cp:revision>
  <dcterms:created xsi:type="dcterms:W3CDTF">2018-10-30T08:08:00Z</dcterms:created>
  <dcterms:modified xsi:type="dcterms:W3CDTF">2018-11-01T05:57:00Z</dcterms:modified>
</cp:coreProperties>
</file>